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3B75" w14:textId="77777777" w:rsidR="00173127" w:rsidRPr="00507BE9" w:rsidRDefault="00173127" w:rsidP="0017312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59410218"/>
      <w:bookmarkStart w:id="1" w:name="_GoBack"/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на обработку персональных данных</w:t>
      </w:r>
    </w:p>
    <w:bookmarkEnd w:id="0"/>
    <w:bookmarkEnd w:id="1"/>
    <w:p w14:paraId="4938A01D" w14:textId="77777777" w:rsidR="00173127" w:rsidRPr="00507BE9" w:rsidRDefault="00173127" w:rsidP="001731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63639D" w14:textId="32398F40" w:rsidR="00173127" w:rsidRPr="00507BE9" w:rsidRDefault="00173127" w:rsidP="001731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яя анкету участника </w:t>
      </w:r>
      <w:r w:rsidRPr="00507BE9">
        <w:rPr>
          <w:rFonts w:ascii="Times New Roman" w:hAnsi="Times New Roman" w:cs="Times New Roman"/>
          <w:sz w:val="28"/>
          <w:szCs w:val="28"/>
        </w:rPr>
        <w:t>Всероссийского робототехнического фестиваля «</w:t>
      </w:r>
      <w:proofErr w:type="spellStart"/>
      <w:r w:rsidRPr="00507BE9">
        <w:rPr>
          <w:rFonts w:ascii="Times New Roman" w:hAnsi="Times New Roman" w:cs="Times New Roman"/>
          <w:sz w:val="28"/>
          <w:szCs w:val="28"/>
        </w:rPr>
        <w:t>RoboEMERCOM</w:t>
      </w:r>
      <w:proofErr w:type="spellEnd"/>
      <w:r w:rsidRPr="00507BE9">
        <w:rPr>
          <w:rFonts w:ascii="Times New Roman" w:hAnsi="Times New Roman" w:cs="Times New Roman"/>
          <w:sz w:val="28"/>
          <w:szCs w:val="28"/>
        </w:rPr>
        <w:t xml:space="preserve"> - 202</w:t>
      </w:r>
      <w:r w:rsidR="00B562A9">
        <w:rPr>
          <w:rFonts w:ascii="Times New Roman" w:hAnsi="Times New Roman" w:cs="Times New Roman"/>
          <w:sz w:val="28"/>
          <w:szCs w:val="28"/>
        </w:rPr>
        <w:t>6</w:t>
      </w:r>
      <w:r w:rsidRPr="00507BE9">
        <w:rPr>
          <w:rFonts w:ascii="Times New Roman" w:hAnsi="Times New Roman" w:cs="Times New Roman"/>
          <w:sz w:val="28"/>
          <w:szCs w:val="28"/>
        </w:rPr>
        <w:t>»</w:t>
      </w:r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ник своей волей и в своем интересе выражает согласие на обработку своих персональных данных </w:t>
      </w:r>
      <w:r w:rsidRPr="00507BE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.</w:t>
      </w:r>
    </w:p>
    <w:p w14:paraId="2BF12F31" w14:textId="77777777" w:rsidR="00173127" w:rsidRPr="00507BE9" w:rsidRDefault="00173127" w:rsidP="001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согласие распространяется на персональные данные участника фестиваля, которые указаны в анкете, и, в частности, на следующие данные: </w:t>
      </w:r>
      <w:r w:rsidRPr="008F0FD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Ф.И.О., дата рождения, документ, удостоверяющий личность, ИНН, адрес регистрации, контактный телефон; для несовершеннолетних участников – документ, удостоверяющий личность законного представителя, адрес регистрации законного представителя</w:t>
      </w:r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F1E620" w14:textId="77777777" w:rsidR="00E53544" w:rsidRPr="00E53544" w:rsidRDefault="00E53544" w:rsidP="00E5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согласие предоставляется для обработки персональных данных с целью организации фестиваля, в котором принимает участие регистрирующийся, а также передачи данных налогоплательщика налоговому органу для удержания налога с дохода, полученного участником фестиваля, а именно сувенирной продукции </w:t>
      </w:r>
      <w:r w:rsidRPr="00E53544">
        <w:rPr>
          <w:rFonts w:ascii="Times New Roman" w:hAnsi="Times New Roman" w:cs="Times New Roman"/>
          <w:sz w:val="28"/>
          <w:szCs w:val="28"/>
        </w:rPr>
        <w:t>с нанесением символики фестиваля</w:t>
      </w:r>
      <w:r w:rsidRPr="00E53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ередачи персональных данных победителей (призеров) фестиваля транспортной компании в случае отправки приза </w:t>
      </w:r>
      <w:r w:rsidRPr="00E53544">
        <w:rPr>
          <w:rFonts w:ascii="Times New Roman" w:hAnsi="Times New Roman" w:cs="Times New Roman"/>
          <w:sz w:val="28"/>
          <w:szCs w:val="28"/>
        </w:rPr>
        <w:t>(сувенирной продукции с нанесением символики фестиваля).</w:t>
      </w:r>
    </w:p>
    <w:p w14:paraId="0CF8511F" w14:textId="49A3ABA9" w:rsidR="00173127" w:rsidRDefault="00173127" w:rsidP="001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в том числе трансграничную передачу, обезличивание, блокирование, удаление, уничтожение персональных данных. </w:t>
      </w:r>
    </w:p>
    <w:p w14:paraId="65767BDC" w14:textId="77777777" w:rsidR="002B60F2" w:rsidRDefault="002B60F2" w:rsidP="001731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AAE52E" w14:textId="342E1686" w:rsidR="00173127" w:rsidRPr="00507BE9" w:rsidRDefault="00173127" w:rsidP="001731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7BE9">
        <w:rPr>
          <w:rFonts w:ascii="Times New Roman" w:hAnsi="Times New Roman" w:cs="Times New Roman"/>
          <w:sz w:val="32"/>
          <w:szCs w:val="32"/>
        </w:rPr>
        <w:t>______________  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507BE9">
        <w:rPr>
          <w:rFonts w:ascii="Times New Roman" w:hAnsi="Times New Roman" w:cs="Times New Roman"/>
          <w:sz w:val="32"/>
          <w:szCs w:val="32"/>
        </w:rPr>
        <w:t>______________________________________</w:t>
      </w:r>
      <w:r w:rsidR="002B60F2">
        <w:rPr>
          <w:rFonts w:ascii="Times New Roman" w:hAnsi="Times New Roman" w:cs="Times New Roman"/>
          <w:sz w:val="32"/>
          <w:szCs w:val="32"/>
        </w:rPr>
        <w:t>_</w:t>
      </w:r>
    </w:p>
    <w:p w14:paraId="24270954" w14:textId="2F1A6A27" w:rsidR="00173127" w:rsidRPr="00507BE9" w:rsidRDefault="00173127" w:rsidP="0017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BE9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507BE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07BE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7BE9">
        <w:rPr>
          <w:rFonts w:ascii="Times New Roman" w:hAnsi="Times New Roman" w:cs="Times New Roman"/>
          <w:sz w:val="24"/>
          <w:szCs w:val="24"/>
        </w:rPr>
        <w:t xml:space="preserve"> (Ф.И.О. участника</w:t>
      </w:r>
      <w:r w:rsidR="005417E7">
        <w:rPr>
          <w:rFonts w:ascii="Times New Roman" w:hAnsi="Times New Roman" w:cs="Times New Roman"/>
          <w:sz w:val="24"/>
          <w:szCs w:val="24"/>
        </w:rPr>
        <w:t xml:space="preserve"> </w:t>
      </w:r>
      <w:r w:rsidRPr="00507BE9">
        <w:rPr>
          <w:rFonts w:ascii="Times New Roman" w:hAnsi="Times New Roman" w:cs="Times New Roman"/>
          <w:sz w:val="24"/>
          <w:szCs w:val="24"/>
        </w:rPr>
        <w:t>/ законного представителя полностью)</w:t>
      </w:r>
    </w:p>
    <w:sectPr w:rsidR="00173127" w:rsidRPr="00507BE9" w:rsidSect="00930B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3CF9" w14:textId="77777777" w:rsidR="00EF0AC2" w:rsidRDefault="00EF0AC2" w:rsidP="00104114">
      <w:pPr>
        <w:spacing w:after="0" w:line="240" w:lineRule="auto"/>
      </w:pPr>
      <w:r>
        <w:separator/>
      </w:r>
    </w:p>
  </w:endnote>
  <w:endnote w:type="continuationSeparator" w:id="0">
    <w:p w14:paraId="7E5F445D" w14:textId="77777777" w:rsidR="00EF0AC2" w:rsidRDefault="00EF0AC2" w:rsidP="001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F35F" w14:textId="77777777" w:rsidR="00EF0AC2" w:rsidRDefault="00EF0AC2" w:rsidP="00104114">
      <w:pPr>
        <w:spacing w:after="0" w:line="240" w:lineRule="auto"/>
      </w:pPr>
      <w:r>
        <w:separator/>
      </w:r>
    </w:p>
  </w:footnote>
  <w:footnote w:type="continuationSeparator" w:id="0">
    <w:p w14:paraId="188B75D2" w14:textId="77777777" w:rsidR="00EF0AC2" w:rsidRDefault="00EF0AC2" w:rsidP="001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9311" w14:textId="25CA0AE4" w:rsidR="003A78FB" w:rsidRPr="000E116E" w:rsidRDefault="003A78FB" w:rsidP="000E116E">
    <w:pPr>
      <w:pStyle w:val="a6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2A"/>
    <w:multiLevelType w:val="hybridMultilevel"/>
    <w:tmpl w:val="6A7ED944"/>
    <w:lvl w:ilvl="0" w:tplc="EF8C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F429F"/>
    <w:multiLevelType w:val="hybridMultilevel"/>
    <w:tmpl w:val="209A08AC"/>
    <w:lvl w:ilvl="0" w:tplc="24C86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3C3421"/>
    <w:multiLevelType w:val="hybridMultilevel"/>
    <w:tmpl w:val="2BDC04CE"/>
    <w:lvl w:ilvl="0" w:tplc="A6B87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63436"/>
    <w:multiLevelType w:val="hybridMultilevel"/>
    <w:tmpl w:val="4EB629C0"/>
    <w:lvl w:ilvl="0" w:tplc="3D184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34"/>
    <w:rsid w:val="000171A9"/>
    <w:rsid w:val="00033584"/>
    <w:rsid w:val="00037156"/>
    <w:rsid w:val="000606F1"/>
    <w:rsid w:val="00070525"/>
    <w:rsid w:val="0007071A"/>
    <w:rsid w:val="000711AD"/>
    <w:rsid w:val="000831AD"/>
    <w:rsid w:val="000846FB"/>
    <w:rsid w:val="00094A12"/>
    <w:rsid w:val="00094BCB"/>
    <w:rsid w:val="000B00C3"/>
    <w:rsid w:val="000B617E"/>
    <w:rsid w:val="000C2DCE"/>
    <w:rsid w:val="000D012A"/>
    <w:rsid w:val="000D1E5C"/>
    <w:rsid w:val="000D3576"/>
    <w:rsid w:val="000D5BA6"/>
    <w:rsid w:val="000E116E"/>
    <w:rsid w:val="000E43C8"/>
    <w:rsid w:val="000F79FE"/>
    <w:rsid w:val="00104114"/>
    <w:rsid w:val="00125C71"/>
    <w:rsid w:val="001336B6"/>
    <w:rsid w:val="0015147F"/>
    <w:rsid w:val="001567B7"/>
    <w:rsid w:val="00173127"/>
    <w:rsid w:val="00174AC0"/>
    <w:rsid w:val="00181125"/>
    <w:rsid w:val="00193EC0"/>
    <w:rsid w:val="00196126"/>
    <w:rsid w:val="001B024E"/>
    <w:rsid w:val="001B7652"/>
    <w:rsid w:val="001C5A4A"/>
    <w:rsid w:val="001C6A66"/>
    <w:rsid w:val="001E0718"/>
    <w:rsid w:val="0020446B"/>
    <w:rsid w:val="002367BB"/>
    <w:rsid w:val="00252E8C"/>
    <w:rsid w:val="00255B2A"/>
    <w:rsid w:val="00260CB2"/>
    <w:rsid w:val="00291F48"/>
    <w:rsid w:val="002B60F2"/>
    <w:rsid w:val="002C0841"/>
    <w:rsid w:val="002C4E54"/>
    <w:rsid w:val="00331E1C"/>
    <w:rsid w:val="00332A5F"/>
    <w:rsid w:val="00340388"/>
    <w:rsid w:val="00350A0B"/>
    <w:rsid w:val="003518FE"/>
    <w:rsid w:val="0035477E"/>
    <w:rsid w:val="003701B8"/>
    <w:rsid w:val="00373FF4"/>
    <w:rsid w:val="003908E5"/>
    <w:rsid w:val="00395367"/>
    <w:rsid w:val="003A2066"/>
    <w:rsid w:val="003A3009"/>
    <w:rsid w:val="003A37F1"/>
    <w:rsid w:val="003A45EB"/>
    <w:rsid w:val="003A78FB"/>
    <w:rsid w:val="003A7DF1"/>
    <w:rsid w:val="003C5F88"/>
    <w:rsid w:val="003E5A0F"/>
    <w:rsid w:val="00424540"/>
    <w:rsid w:val="00431847"/>
    <w:rsid w:val="004410D5"/>
    <w:rsid w:val="004563A4"/>
    <w:rsid w:val="00462E81"/>
    <w:rsid w:val="0047565C"/>
    <w:rsid w:val="0049207D"/>
    <w:rsid w:val="004C5860"/>
    <w:rsid w:val="004C58B2"/>
    <w:rsid w:val="004E65BD"/>
    <w:rsid w:val="004E6973"/>
    <w:rsid w:val="004F4BF5"/>
    <w:rsid w:val="005053FD"/>
    <w:rsid w:val="00515EBA"/>
    <w:rsid w:val="005320BA"/>
    <w:rsid w:val="005417E7"/>
    <w:rsid w:val="00554BBF"/>
    <w:rsid w:val="00555602"/>
    <w:rsid w:val="00561B39"/>
    <w:rsid w:val="005649B2"/>
    <w:rsid w:val="00564E23"/>
    <w:rsid w:val="00567EEE"/>
    <w:rsid w:val="00571F90"/>
    <w:rsid w:val="005730AB"/>
    <w:rsid w:val="005767F2"/>
    <w:rsid w:val="005A10C2"/>
    <w:rsid w:val="005A7FA2"/>
    <w:rsid w:val="005C0A3B"/>
    <w:rsid w:val="005D6665"/>
    <w:rsid w:val="005E61CF"/>
    <w:rsid w:val="005F62A1"/>
    <w:rsid w:val="00602BB0"/>
    <w:rsid w:val="006049F1"/>
    <w:rsid w:val="006115F7"/>
    <w:rsid w:val="00613904"/>
    <w:rsid w:val="0062368F"/>
    <w:rsid w:val="00642AE8"/>
    <w:rsid w:val="006521A3"/>
    <w:rsid w:val="006533E7"/>
    <w:rsid w:val="00675D37"/>
    <w:rsid w:val="00680235"/>
    <w:rsid w:val="0068310A"/>
    <w:rsid w:val="006938F8"/>
    <w:rsid w:val="006973A4"/>
    <w:rsid w:val="006A3CCD"/>
    <w:rsid w:val="006B22E6"/>
    <w:rsid w:val="006D4777"/>
    <w:rsid w:val="006E344E"/>
    <w:rsid w:val="006E55DA"/>
    <w:rsid w:val="0070164F"/>
    <w:rsid w:val="007332D0"/>
    <w:rsid w:val="00745B49"/>
    <w:rsid w:val="00773A11"/>
    <w:rsid w:val="00783F56"/>
    <w:rsid w:val="00785D61"/>
    <w:rsid w:val="0079777F"/>
    <w:rsid w:val="007A3360"/>
    <w:rsid w:val="007B081A"/>
    <w:rsid w:val="007B20C8"/>
    <w:rsid w:val="007B715E"/>
    <w:rsid w:val="007E0C02"/>
    <w:rsid w:val="007F0149"/>
    <w:rsid w:val="007F181A"/>
    <w:rsid w:val="00815873"/>
    <w:rsid w:val="00820648"/>
    <w:rsid w:val="008220FD"/>
    <w:rsid w:val="00835BB7"/>
    <w:rsid w:val="00851F53"/>
    <w:rsid w:val="0085376D"/>
    <w:rsid w:val="00855DAA"/>
    <w:rsid w:val="00861D7E"/>
    <w:rsid w:val="00864D6D"/>
    <w:rsid w:val="00866549"/>
    <w:rsid w:val="00877E47"/>
    <w:rsid w:val="00885A2A"/>
    <w:rsid w:val="008A422F"/>
    <w:rsid w:val="008A7F01"/>
    <w:rsid w:val="008B54A8"/>
    <w:rsid w:val="008C463B"/>
    <w:rsid w:val="008C77DC"/>
    <w:rsid w:val="008E3D31"/>
    <w:rsid w:val="008F0FD2"/>
    <w:rsid w:val="009159CD"/>
    <w:rsid w:val="00930B94"/>
    <w:rsid w:val="00941340"/>
    <w:rsid w:val="00945408"/>
    <w:rsid w:val="00953220"/>
    <w:rsid w:val="009627C9"/>
    <w:rsid w:val="00965E11"/>
    <w:rsid w:val="0096789D"/>
    <w:rsid w:val="00975F84"/>
    <w:rsid w:val="009B7E1B"/>
    <w:rsid w:val="009C1A44"/>
    <w:rsid w:val="009D4E61"/>
    <w:rsid w:val="009D57F1"/>
    <w:rsid w:val="009D6306"/>
    <w:rsid w:val="009E1757"/>
    <w:rsid w:val="009E75FE"/>
    <w:rsid w:val="009F0780"/>
    <w:rsid w:val="009F412C"/>
    <w:rsid w:val="00A0214D"/>
    <w:rsid w:val="00A0371E"/>
    <w:rsid w:val="00A2093B"/>
    <w:rsid w:val="00A223BD"/>
    <w:rsid w:val="00A30642"/>
    <w:rsid w:val="00A32AB5"/>
    <w:rsid w:val="00A35504"/>
    <w:rsid w:val="00A60310"/>
    <w:rsid w:val="00A63DE9"/>
    <w:rsid w:val="00A72B02"/>
    <w:rsid w:val="00A9247F"/>
    <w:rsid w:val="00AC07C0"/>
    <w:rsid w:val="00AC2B4F"/>
    <w:rsid w:val="00AC3983"/>
    <w:rsid w:val="00AC5D92"/>
    <w:rsid w:val="00AF138F"/>
    <w:rsid w:val="00AF1740"/>
    <w:rsid w:val="00B336DC"/>
    <w:rsid w:val="00B363D0"/>
    <w:rsid w:val="00B5082B"/>
    <w:rsid w:val="00B562A9"/>
    <w:rsid w:val="00B72080"/>
    <w:rsid w:val="00B7590D"/>
    <w:rsid w:val="00B9672F"/>
    <w:rsid w:val="00BB1E41"/>
    <w:rsid w:val="00BB43B9"/>
    <w:rsid w:val="00BC2FE6"/>
    <w:rsid w:val="00BC3B71"/>
    <w:rsid w:val="00BF7EF0"/>
    <w:rsid w:val="00C33A91"/>
    <w:rsid w:val="00C3755B"/>
    <w:rsid w:val="00C712B6"/>
    <w:rsid w:val="00C83296"/>
    <w:rsid w:val="00C950FA"/>
    <w:rsid w:val="00CA3F82"/>
    <w:rsid w:val="00CB6AD5"/>
    <w:rsid w:val="00CC07E5"/>
    <w:rsid w:val="00CC09A1"/>
    <w:rsid w:val="00CF36B0"/>
    <w:rsid w:val="00CF5762"/>
    <w:rsid w:val="00D02A42"/>
    <w:rsid w:val="00D17A2E"/>
    <w:rsid w:val="00D46BB4"/>
    <w:rsid w:val="00D82C90"/>
    <w:rsid w:val="00D858EA"/>
    <w:rsid w:val="00D90001"/>
    <w:rsid w:val="00DC18B3"/>
    <w:rsid w:val="00DE117F"/>
    <w:rsid w:val="00DF2615"/>
    <w:rsid w:val="00DF4C75"/>
    <w:rsid w:val="00E0350F"/>
    <w:rsid w:val="00E53544"/>
    <w:rsid w:val="00E72F25"/>
    <w:rsid w:val="00E7358E"/>
    <w:rsid w:val="00E965E3"/>
    <w:rsid w:val="00EC155A"/>
    <w:rsid w:val="00ED1A77"/>
    <w:rsid w:val="00ED29C7"/>
    <w:rsid w:val="00ED5671"/>
    <w:rsid w:val="00EE6934"/>
    <w:rsid w:val="00EE71D7"/>
    <w:rsid w:val="00EF06E1"/>
    <w:rsid w:val="00EF0AC2"/>
    <w:rsid w:val="00EF1E07"/>
    <w:rsid w:val="00EF24EA"/>
    <w:rsid w:val="00EF7A70"/>
    <w:rsid w:val="00F15354"/>
    <w:rsid w:val="00F22A8B"/>
    <w:rsid w:val="00F22C39"/>
    <w:rsid w:val="00F2699F"/>
    <w:rsid w:val="00F31643"/>
    <w:rsid w:val="00F41EBF"/>
    <w:rsid w:val="00F70A89"/>
    <w:rsid w:val="00F7189C"/>
    <w:rsid w:val="00F73E49"/>
    <w:rsid w:val="00F77DB1"/>
    <w:rsid w:val="00F81D95"/>
    <w:rsid w:val="00F823AB"/>
    <w:rsid w:val="00F84A9A"/>
    <w:rsid w:val="00FA0D19"/>
    <w:rsid w:val="00FA1615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AB7CCB"/>
  <w15:docId w15:val="{99420431-8233-48E1-A585-34FD1E4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0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71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370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370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114"/>
  </w:style>
  <w:style w:type="paragraph" w:styleId="a8">
    <w:name w:val="footer"/>
    <w:basedOn w:val="a"/>
    <w:link w:val="a9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761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378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60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171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195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5224-5321-4CB2-8D0A-04759BF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e-01</dc:creator>
  <cp:lastModifiedBy>Ксения В. Николаева</cp:lastModifiedBy>
  <cp:revision>119</cp:revision>
  <cp:lastPrinted>2023-03-02T08:37:00Z</cp:lastPrinted>
  <dcterms:created xsi:type="dcterms:W3CDTF">2018-04-16T07:00:00Z</dcterms:created>
  <dcterms:modified xsi:type="dcterms:W3CDTF">2026-04-02T06:30:00Z</dcterms:modified>
</cp:coreProperties>
</file>